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6C4F8E79" w:rsidR="00D07C27" w:rsidRPr="00D57B30" w:rsidRDefault="00D57B30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22 повестки дня. Обновление сайта GAC</w:t>
      </w:r>
    </w:p>
    <w:p w14:paraId="527317F7" w14:textId="161FD197" w:rsidR="007F47EB" w:rsidRDefault="00F60D91" w:rsidP="00EE2665">
      <w:pPr>
        <w:pStyle w:val="Nagwek2"/>
      </w:pPr>
      <w:r>
        <w:t>Вопрос</w:t>
      </w:r>
    </w:p>
    <w:p w14:paraId="56BCDF81" w14:textId="475A25CA" w:rsidR="00E615C7" w:rsidRDefault="009E2D17" w:rsidP="009E2D17">
      <w:pPr>
        <w:pStyle w:val="Tekstpodstawowy"/>
      </w:pPr>
      <w:r>
        <w:t>Информация об этом заседании будет предоставлена ближе к началу конференции.</w:t>
      </w:r>
    </w:p>
    <w:p w14:paraId="2C2EC539" w14:textId="3E9F6D5E" w:rsidR="00E615C7" w:rsidRDefault="00E615C7" w:rsidP="00920FBF">
      <w:pPr>
        <w:pStyle w:val="Tekstpodstawowy"/>
      </w:pPr>
    </w:p>
    <w:p w14:paraId="18C8D1B4" w14:textId="77777777" w:rsidR="003D4677" w:rsidRDefault="003D4677" w:rsidP="00920FBF">
      <w:pPr>
        <w:pStyle w:val="Tekstpodstawowy"/>
      </w:pPr>
    </w:p>
    <w:p w14:paraId="30BFE102" w14:textId="58FE14E6" w:rsidR="00416093" w:rsidRDefault="00F21D6A" w:rsidP="00EE2665">
      <w:pPr>
        <w:pStyle w:val="Nagwek2"/>
      </w:pPr>
      <w:bookmarkStart w:id="0" w:name="_Hlk484433727"/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3670060B" w14:textId="741BA290" w:rsidR="00010398" w:rsidRPr="00EA3A02" w:rsidRDefault="009E2D17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Обновление сайта GAC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</w:tbl>
    <w:p w14:paraId="5F2B7234" w14:textId="77777777" w:rsidR="0017576D" w:rsidRPr="00CF56FA" w:rsidRDefault="0017576D" w:rsidP="00E64914">
      <w:pPr>
        <w:pStyle w:val="Tekstpodstawowy"/>
        <w:ind w:right="545"/>
        <w:rPr>
          <w:color w:val="000000"/>
          <w:szCs w:val="20"/>
        </w:rPr>
      </w:pPr>
      <w:bookmarkStart w:id="1" w:name="_GoBack"/>
      <w:bookmarkEnd w:id="0"/>
      <w:bookmarkEnd w:id="1"/>
    </w:p>
    <w:sectPr w:rsidR="0017576D" w:rsidRPr="00CF56FA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D54A" w14:textId="77777777" w:rsidR="00A42C84" w:rsidRDefault="00A42C84" w:rsidP="00A24449">
      <w:r>
        <w:separator/>
      </w:r>
    </w:p>
  </w:endnote>
  <w:endnote w:type="continuationSeparator" w:id="0">
    <w:p w14:paraId="26E39273" w14:textId="77777777" w:rsidR="00A42C84" w:rsidRDefault="00A42C84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414BB7" w:rsidRDefault="00414BB7" w:rsidP="002276FD">
    <w:pPr>
      <w:pStyle w:val="Stopka"/>
      <w:ind w:left="-567" w:right="261"/>
    </w:pPr>
  </w:p>
  <w:p w14:paraId="1F6A8333" w14:textId="7F1B35D8" w:rsidR="00414BB7" w:rsidRPr="00B026C8" w:rsidRDefault="00D161F9" w:rsidP="00287C7F">
    <w:pPr>
      <w:pBdr>
        <w:top w:val="single" w:sz="18" w:space="1" w:color="1F497D"/>
      </w:pBdr>
      <w:spacing w:before="240"/>
      <w:ind w:right="261"/>
      <w:jc w:val="right"/>
      <w:rPr>
        <w:rFonts w:ascii="Century Gothic" w:hAnsi="Century Gothic"/>
        <w:color w:val="00408E"/>
      </w:rPr>
    </w:pP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           </w:t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B2941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B2941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414BB7" w:rsidRDefault="00414BB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1DBB" w14:textId="77777777" w:rsidR="00A42C84" w:rsidRDefault="00A42C84" w:rsidP="00A24449">
      <w:r>
        <w:separator/>
      </w:r>
    </w:p>
  </w:footnote>
  <w:footnote w:type="continuationSeparator" w:id="0">
    <w:p w14:paraId="5C8FD8A1" w14:textId="77777777" w:rsidR="00A42C84" w:rsidRDefault="00A42C84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028CD246" w:rsidR="00414BB7" w:rsidRDefault="00287C7F" w:rsidP="002276FD">
    <w:pPr>
      <w:pStyle w:val="Nagwek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45D4086F">
              <wp:simplePos x="0" y="0"/>
              <wp:positionH relativeFrom="column">
                <wp:posOffset>4376058</wp:posOffset>
              </wp:positionH>
              <wp:positionV relativeFrom="paragraph">
                <wp:posOffset>223421</wp:posOffset>
              </wp:positionV>
              <wp:extent cx="1500802" cy="36813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802" cy="36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4.55pt;margin-top:17.6pt;width:118.15pt;height: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414BB7">
      <w:rPr>
        <w:noProof/>
        <w:lang w:val="pl-PL" w:eastAsia="ja-JP" w:bidi="ar-SA"/>
      </w:rPr>
      <w:drawing>
        <wp:inline distT="0" distB="0" distL="0" distR="0" wp14:anchorId="2EFA62C4" wp14:editId="599910DE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414BB7" w:rsidRDefault="00414BB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87C7F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8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B16D5"/>
    <w:rsid w:val="009C77A8"/>
    <w:rsid w:val="009E2D17"/>
    <w:rsid w:val="00A07882"/>
    <w:rsid w:val="00A12C22"/>
    <w:rsid w:val="00A1705A"/>
    <w:rsid w:val="00A21A3B"/>
    <w:rsid w:val="00A24449"/>
    <w:rsid w:val="00A40DB0"/>
    <w:rsid w:val="00A42C84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2941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2665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1009D"/>
  </w:style>
  <w:style w:type="paragraph" w:styleId="NormalnyWeb">
    <w:name w:val="Normal (Web)"/>
    <w:basedOn w:val="Normalny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basedOn w:val="Domylnaczcionkaakapitu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3D4677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4996-E31A-4A4F-BA8E-8FA07458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24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4</cp:revision>
  <cp:lastPrinted>2018-06-21T10:09:00Z</cp:lastPrinted>
  <dcterms:created xsi:type="dcterms:W3CDTF">2018-06-13T08:59:00Z</dcterms:created>
  <dcterms:modified xsi:type="dcterms:W3CDTF">2018-06-21T10:09:00Z</dcterms:modified>
</cp:coreProperties>
</file>